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omplete Guide to Earning Safe, Strategic Income from Stablecoins in 2025</w:t>
      </w:r>
    </w:p>
    <w:p>
      <w:r>
        <w:t>Stablecoins have evolved from simple digital payment tools into powerful income-generating assets. With the stablecoin market exceeding $200 billion and JPMorgan analysts predicting that yield-bearing stablecoins could expand from their current 6% share to as much as 50%, retail investors now have numerous opportunities to earn passive income while maintaining price stability.</w:t>
      </w:r>
    </w:p>
    <w:p>
      <w:r>
        <w:t>This guide explores strategies for earning income using stablecoins in 2025, covering everything from beginner-friendly options to advanced decentralized finance (DeFi) techniques.</w:t>
      </w:r>
    </w:p>
    <w:p>
      <w:pPr>
        <w:pStyle w:val="Heading2"/>
      </w:pPr>
      <w:r>
        <w:t>🚀 Quick Glossary</w:t>
      </w:r>
    </w:p>
    <w:p>
      <w:pPr>
        <w:pStyle w:val="ListBullet"/>
      </w:pPr>
      <w:r>
        <w:t>APY: Annual Percentage Yield, reflecting compounded interest.</w:t>
      </w:r>
    </w:p>
    <w:p>
      <w:pPr>
        <w:pStyle w:val="ListBullet"/>
      </w:pPr>
      <w:r>
        <w:t>Rebase Model: A model where token balance increases to reflect yield, instead of price increasing.</w:t>
      </w:r>
    </w:p>
    <w:p>
      <w:pPr>
        <w:pStyle w:val="ListBullet"/>
      </w:pPr>
      <w:r>
        <w:t>Delta-Neutral: A hedging technique that balances long and short positions to minimize exposure.</w:t>
      </w:r>
    </w:p>
    <w:p>
      <w:pPr>
        <w:pStyle w:val="ListBullet"/>
      </w:pPr>
      <w:r>
        <w:t>CeFi: Centralized Finance, user-friendly but custodial platforms.</w:t>
      </w:r>
    </w:p>
    <w:p>
      <w:pPr>
        <w:pStyle w:val="ListBullet"/>
      </w:pPr>
      <w:r>
        <w:t>DeFi: Decentralized Finance, on-chain, non-custodial platforms with higher potential yields.</w:t>
      </w:r>
    </w:p>
    <w:p>
      <w:pPr>
        <w:pStyle w:val="Heading2"/>
      </w:pPr>
      <w:r>
        <w:t>📝 Quick Start Checklist</w:t>
      </w:r>
    </w:p>
    <w:p>
      <w:pPr>
        <w:pStyle w:val="ListBullet"/>
      </w:pPr>
      <w:r>
        <w:t>✅ Choose a stablecoin (e.g., USDC, USDT)</w:t>
      </w:r>
    </w:p>
    <w:p>
      <w:pPr>
        <w:pStyle w:val="ListBullet"/>
      </w:pPr>
      <w:r>
        <w:t>✅ Decide your risk level (CeFi vs DeFi)</w:t>
      </w:r>
    </w:p>
    <w:p>
      <w:pPr>
        <w:pStyle w:val="ListBullet"/>
      </w:pPr>
      <w:r>
        <w:t>✅ Start with small amounts and diversify</w:t>
      </w:r>
    </w:p>
    <w:p>
      <w:pPr>
        <w:pStyle w:val="ListBullet"/>
      </w:pPr>
      <w:r>
        <w:t>✅ Track yield, platform news, and market conditions</w:t>
      </w:r>
    </w:p>
    <w:p>
      <w:pPr>
        <w:pStyle w:val="ListBullet"/>
      </w:pPr>
      <w:r>
        <w:t>✅ Reinvest or reallocate based on strategy performance</w:t>
      </w:r>
    </w:p>
    <w:p>
      <w:r>
        <w:br w:type="page"/>
      </w:r>
    </w:p>
    <w:p>
      <w:pPr>
        <w:pStyle w:val="Heading1"/>
      </w:pPr>
      <w:r>
        <w:t>Content Continues...</w:t>
      </w:r>
    </w:p>
    <w:p>
      <w:r>
        <w:t>Full improved content from the original document will follow, including revised formatting, style adjustments, and added comparisons and tables as previously sugge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